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AB" w:rsidRDefault="000318AB" w:rsidP="001976DD">
      <w:pPr>
        <w:spacing w:after="0" w:line="240" w:lineRule="auto"/>
      </w:pPr>
      <w:r w:rsidRPr="0061635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0AD9" wp14:editId="1073D48B">
                <wp:simplePos x="0" y="0"/>
                <wp:positionH relativeFrom="column">
                  <wp:posOffset>-21590</wp:posOffset>
                </wp:positionH>
                <wp:positionV relativeFrom="paragraph">
                  <wp:posOffset>-282043</wp:posOffset>
                </wp:positionV>
                <wp:extent cx="2540635" cy="452120"/>
                <wp:effectExtent l="0" t="0" r="1206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357" w:rsidRDefault="00616357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-22.2pt;width:200.0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">
                <v:textbox>
                  <w:txbxContent>
                    <w:p w:rsidR="00616357" w:rsidRDefault="00616357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:rsidR="000318AB" w:rsidRDefault="000318AB" w:rsidP="001976DD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48"/>
          <w:szCs w:val="48"/>
        </w:rPr>
        <w:t>Solar System</w:t>
      </w:r>
      <w:r w:rsidR="00937EA8" w:rsidRPr="00937EA8">
        <w:rPr>
          <w:sz w:val="48"/>
          <w:szCs w:val="48"/>
        </w:rPr>
        <w:t xml:space="preserve"> Copy and Paste</w:t>
      </w:r>
    </w:p>
    <w:p w:rsidR="000318AB" w:rsidRPr="000318AB" w:rsidRDefault="000318AB" w:rsidP="001976DD">
      <w:pPr>
        <w:spacing w:after="0" w:line="240" w:lineRule="auto"/>
        <w:jc w:val="center"/>
        <w:rPr>
          <w:b/>
          <w:sz w:val="28"/>
          <w:szCs w:val="28"/>
        </w:rPr>
      </w:pPr>
      <w:r w:rsidRPr="00BD18E5">
        <w:rPr>
          <w:b/>
          <w:sz w:val="28"/>
          <w:szCs w:val="28"/>
        </w:rPr>
        <w:t>Classify</w:t>
      </w:r>
      <w:r>
        <w:rPr>
          <w:sz w:val="28"/>
          <w:szCs w:val="28"/>
        </w:rPr>
        <w:t xml:space="preserve"> – Copy and paste </w:t>
      </w:r>
      <w:r>
        <w:rPr>
          <w:sz w:val="28"/>
          <w:szCs w:val="28"/>
        </w:rPr>
        <w:t xml:space="preserve">these solar system pictures </w:t>
      </w:r>
      <w:r w:rsidRPr="00BD18E5">
        <w:rPr>
          <w:sz w:val="28"/>
          <w:szCs w:val="28"/>
        </w:rPr>
        <w:t>next to the correct word groups.</w:t>
      </w:r>
    </w:p>
    <w:tbl>
      <w:tblPr>
        <w:tblStyle w:val="TableGrid"/>
        <w:tblpPr w:leftFromText="180" w:rightFromText="180" w:vertAnchor="page" w:horzAnchor="margin" w:tblpXSpec="center" w:tblpY="2262"/>
        <w:tblW w:w="0" w:type="auto"/>
        <w:tblLayout w:type="fixed"/>
        <w:tblLook w:val="04A0" w:firstRow="1" w:lastRow="0" w:firstColumn="1" w:lastColumn="0" w:noHBand="0" w:noVBand="1"/>
      </w:tblPr>
      <w:tblGrid>
        <w:gridCol w:w="1489"/>
        <w:gridCol w:w="1460"/>
        <w:gridCol w:w="1488"/>
        <w:gridCol w:w="1546"/>
        <w:gridCol w:w="1700"/>
        <w:gridCol w:w="1515"/>
      </w:tblGrid>
      <w:tr w:rsidR="001976DD" w:rsidTr="001976DD">
        <w:trPr>
          <w:trHeight w:val="1339"/>
        </w:trPr>
        <w:tc>
          <w:tcPr>
            <w:tcW w:w="1489" w:type="dxa"/>
          </w:tcPr>
          <w:p w:rsidR="001976DD" w:rsidRDefault="001976DD" w:rsidP="001976DD">
            <w:r>
              <w:rPr>
                <w:noProof/>
              </w:rPr>
              <w:drawing>
                <wp:inline distT="0" distB="0" distL="0" distR="0" wp14:anchorId="3B823EB4" wp14:editId="0EAC4860">
                  <wp:extent cx="866082" cy="712381"/>
                  <wp:effectExtent l="0" t="0" r="0" b="0"/>
                  <wp:docPr id="3" name="Picture 3" descr="Interesting facts about galax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esting facts about galax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07" cy="71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:rsidR="001976DD" w:rsidRDefault="001976DD" w:rsidP="001976DD">
            <w:r>
              <w:rPr>
                <w:noProof/>
              </w:rPr>
              <w:drawing>
                <wp:inline distT="0" distB="0" distL="0" distR="0" wp14:anchorId="02613B35" wp14:editId="672919CC">
                  <wp:extent cx="744279" cy="712381"/>
                  <wp:effectExtent l="0" t="0" r="0" b="0"/>
                  <wp:docPr id="4" name="Picture 4" descr="meteor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eor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71" cy="71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1976DD" w:rsidRDefault="001976DD" w:rsidP="001976DD">
            <w:r>
              <w:rPr>
                <w:noProof/>
              </w:rPr>
              <w:drawing>
                <wp:inline distT="0" distB="0" distL="0" distR="0" wp14:anchorId="4777F84D" wp14:editId="005D0F08">
                  <wp:extent cx="914400" cy="690880"/>
                  <wp:effectExtent l="0" t="0" r="0" b="0"/>
                  <wp:docPr id="9" name="Picture 9" descr="Planet 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net fa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1976DD" w:rsidRDefault="001976DD" w:rsidP="001976DD">
            <w:r>
              <w:rPr>
                <w:noProof/>
              </w:rPr>
              <w:drawing>
                <wp:inline distT="0" distB="0" distL="0" distR="0" wp14:anchorId="0F940055" wp14:editId="3BDD6CC2">
                  <wp:extent cx="691116" cy="691116"/>
                  <wp:effectExtent l="0" t="0" r="0" b="0"/>
                  <wp:docPr id="18" name="Picture 18" descr="C:\Users\sdubon\Download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dubon\Download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56" cy="69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1976DD" w:rsidRDefault="001976DD" w:rsidP="001976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DA204" wp14:editId="728D4BF1">
                  <wp:extent cx="914400" cy="690880"/>
                  <wp:effectExtent l="0" t="0" r="0" b="0"/>
                  <wp:docPr id="15" name="Picture 15" descr="Make a comet activity and lesson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ke a comet activity and lesson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:rsidR="001976DD" w:rsidRDefault="001976DD" w:rsidP="001976DD">
            <w:r>
              <w:rPr>
                <w:noProof/>
              </w:rPr>
              <w:drawing>
                <wp:inline distT="0" distB="0" distL="0" distR="0" wp14:anchorId="31A74A3F" wp14:editId="79D829BA">
                  <wp:extent cx="1068573" cy="712381"/>
                  <wp:effectExtent l="0" t="0" r="0" b="0"/>
                  <wp:docPr id="16" name="Picture 16" descr="http://t2.gstatic.com/images?q=tbn:ANd9GcTBThoAWEtTfF2_ZoI1hqoJ7Si9oXhW740gxBqL_N3TmZjSDuQW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TBThoAWEtTfF2_ZoI1hqoJ7Si9oXhW740gxBqL_N3TmZjSDuQW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71" cy="71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DD" w:rsidTr="001976DD">
        <w:trPr>
          <w:trHeight w:val="1105"/>
        </w:trPr>
        <w:tc>
          <w:tcPr>
            <w:tcW w:w="1489" w:type="dxa"/>
          </w:tcPr>
          <w:p w:rsidR="001976DD" w:rsidRDefault="001976DD" w:rsidP="001976DD">
            <w:r>
              <w:rPr>
                <w:noProof/>
              </w:rPr>
              <w:drawing>
                <wp:inline distT="0" distB="0" distL="0" distR="0" wp14:anchorId="74C5B26A" wp14:editId="5F5A716F">
                  <wp:extent cx="850604" cy="850604"/>
                  <wp:effectExtent l="0" t="0" r="6985" b="6985"/>
                  <wp:docPr id="17" name="Picture 17" descr="C:\Users\sdubon\Download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dubon\Download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14" cy="85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:rsidR="001976DD" w:rsidRDefault="001976DD" w:rsidP="001976DD"/>
          <w:p w:rsidR="001976DD" w:rsidRPr="001976DD" w:rsidRDefault="001976DD" w:rsidP="001976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809" cy="786809"/>
                  <wp:effectExtent l="0" t="0" r="0" b="0"/>
                  <wp:docPr id="19" name="Picture 19" descr="C:\Users\sdubon\Downloads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dubon\Downloads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68" cy="7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1976DD" w:rsidRDefault="001976DD" w:rsidP="001976DD">
            <w:r>
              <w:rPr>
                <w:noProof/>
              </w:rPr>
              <w:drawing>
                <wp:inline distT="0" distB="0" distL="0" distR="0">
                  <wp:extent cx="850604" cy="850604"/>
                  <wp:effectExtent l="0" t="0" r="6985" b="6985"/>
                  <wp:docPr id="20" name="Picture 20" descr="http://t1.gstatic.com/images?q=tbn:ANd9GcTi0gkeSpLAzZt5skg8Lm9Bj8rpwBcnYJu61gvtnuUGtCgapZ_G-QAgpGqmQdvCmFBtw3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1.gstatic.com/images?q=tbn:ANd9GcTi0gkeSpLAzZt5skg8Lm9Bj8rpwBcnYJu61gvtnuUGtCgapZ_G-QAgpGqmQdvCmFBtw3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76" cy="85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1976DD" w:rsidRDefault="001976DD" w:rsidP="001976DD">
            <w:r>
              <w:rPr>
                <w:noProof/>
              </w:rPr>
              <w:drawing>
                <wp:inline distT="0" distB="0" distL="0" distR="0">
                  <wp:extent cx="850604" cy="850604"/>
                  <wp:effectExtent l="0" t="0" r="6985" b="6985"/>
                  <wp:docPr id="21" name="Picture 21" descr="C:\Users\sdubon\Downloads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dubon\Downloads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456" cy="85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1976DD" w:rsidRDefault="001976DD" w:rsidP="001976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1238" cy="850604"/>
                  <wp:effectExtent l="0" t="0" r="0" b="6985"/>
                  <wp:docPr id="22" name="Picture 22" descr="C:\Users\sdubon\Downloads\Come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dubon\Downloads\Come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54" cy="85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:rsidR="001976DD" w:rsidRDefault="006A33A9" w:rsidP="001976DD">
            <w:r>
              <w:rPr>
                <w:noProof/>
              </w:rPr>
              <w:drawing>
                <wp:inline distT="0" distB="0" distL="0" distR="0">
                  <wp:extent cx="765544" cy="765544"/>
                  <wp:effectExtent l="0" t="0" r="0" b="0"/>
                  <wp:docPr id="23" name="Picture 23" descr="C:\Users\sdubon\Downloads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dubon\Downloads\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498" cy="76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DD" w:rsidTr="006A33A9">
        <w:trPr>
          <w:trHeight w:val="1717"/>
        </w:trPr>
        <w:tc>
          <w:tcPr>
            <w:tcW w:w="1489" w:type="dxa"/>
          </w:tcPr>
          <w:p w:rsidR="001976DD" w:rsidRDefault="001976DD" w:rsidP="001976DD">
            <w:pPr>
              <w:rPr>
                <w:noProof/>
              </w:rPr>
            </w:pPr>
          </w:p>
          <w:p w:rsidR="001976DD" w:rsidRDefault="001976DD" w:rsidP="001976DD">
            <w:pPr>
              <w:rPr>
                <w:noProof/>
              </w:rPr>
            </w:pPr>
          </w:p>
          <w:p w:rsidR="001976DD" w:rsidRDefault="006A33A9" w:rsidP="001976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A0DEB" wp14:editId="13F49191">
                  <wp:extent cx="691116" cy="691116"/>
                  <wp:effectExtent l="0" t="0" r="0" b="0"/>
                  <wp:docPr id="24" name="Picture 24" descr="The space shuttle Discovery lifts off in Cape Canaveral, Flor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space shuttle Discovery lifts off in Cape Canaveral, Flor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66" cy="69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6DD" w:rsidRDefault="001976DD" w:rsidP="001976DD"/>
        </w:tc>
        <w:tc>
          <w:tcPr>
            <w:tcW w:w="1460" w:type="dxa"/>
          </w:tcPr>
          <w:p w:rsidR="001976DD" w:rsidRDefault="006A33A9" w:rsidP="001976D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812D10" wp14:editId="7EAA856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60655</wp:posOffset>
                  </wp:positionV>
                  <wp:extent cx="786765" cy="956310"/>
                  <wp:effectExtent l="0" t="0" r="0" b="0"/>
                  <wp:wrapThrough wrapText="bothSides">
                    <wp:wrapPolygon edited="0">
                      <wp:start x="6799" y="0"/>
                      <wp:lineTo x="4184" y="861"/>
                      <wp:lineTo x="0" y="5163"/>
                      <wp:lineTo x="0" y="16351"/>
                      <wp:lineTo x="5230" y="20653"/>
                      <wp:lineTo x="6276" y="21084"/>
                      <wp:lineTo x="14644" y="21084"/>
                      <wp:lineTo x="15690" y="20653"/>
                      <wp:lineTo x="20920" y="16351"/>
                      <wp:lineTo x="20920" y="5163"/>
                      <wp:lineTo x="16736" y="861"/>
                      <wp:lineTo x="14121" y="0"/>
                      <wp:lineTo x="6799" y="0"/>
                    </wp:wrapPolygon>
                  </wp:wrapThrough>
                  <wp:docPr id="25" name="Picture 25" descr="http://isis.astrogeology.usgs.gov/IsisWorkshop/uploads/3/32/Mars_hem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sis.astrogeology.usgs.gov/IsisWorkshop/uploads/3/32/Mars_hem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8" w:type="dxa"/>
          </w:tcPr>
          <w:p w:rsidR="001976DD" w:rsidRDefault="001976DD" w:rsidP="001976DD"/>
        </w:tc>
        <w:tc>
          <w:tcPr>
            <w:tcW w:w="1546" w:type="dxa"/>
          </w:tcPr>
          <w:p w:rsidR="001976DD" w:rsidRDefault="001976DD" w:rsidP="001976DD"/>
        </w:tc>
        <w:tc>
          <w:tcPr>
            <w:tcW w:w="1700" w:type="dxa"/>
          </w:tcPr>
          <w:p w:rsidR="001976DD" w:rsidRDefault="001976DD" w:rsidP="001976DD"/>
        </w:tc>
        <w:tc>
          <w:tcPr>
            <w:tcW w:w="1515" w:type="dxa"/>
          </w:tcPr>
          <w:p w:rsidR="001976DD" w:rsidRDefault="001976DD" w:rsidP="001976DD"/>
        </w:tc>
      </w:tr>
    </w:tbl>
    <w:p w:rsidR="00B63F21" w:rsidRDefault="00B63F21" w:rsidP="00937EA8">
      <w:pPr>
        <w:jc w:val="center"/>
        <w:rPr>
          <w:sz w:val="48"/>
          <w:szCs w:val="4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374"/>
        <w:tblW w:w="8740" w:type="dxa"/>
        <w:tblLook w:val="04A0" w:firstRow="1" w:lastRow="0" w:firstColumn="1" w:lastColumn="0" w:noHBand="0" w:noVBand="1"/>
      </w:tblPr>
      <w:tblGrid>
        <w:gridCol w:w="4152"/>
        <w:gridCol w:w="4588"/>
      </w:tblGrid>
      <w:tr w:rsidR="006A33A9" w:rsidTr="006A33A9">
        <w:trPr>
          <w:trHeight w:val="1100"/>
        </w:trPr>
        <w:tc>
          <w:tcPr>
            <w:tcW w:w="4152" w:type="dxa"/>
          </w:tcPr>
          <w:p w:rsidR="006A33A9" w:rsidRDefault="006A33A9" w:rsidP="006A33A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Earth</w:t>
            </w:r>
          </w:p>
          <w:p w:rsidR="006A33A9" w:rsidRPr="00A177EF" w:rsidRDefault="006A33A9" w:rsidP="006A33A9">
            <w:pPr>
              <w:rPr>
                <w:sz w:val="72"/>
                <w:szCs w:val="72"/>
              </w:rPr>
            </w:pP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6A33A9">
        <w:trPr>
          <w:trHeight w:val="803"/>
        </w:trPr>
        <w:tc>
          <w:tcPr>
            <w:tcW w:w="4152" w:type="dxa"/>
          </w:tcPr>
          <w:p w:rsidR="006A33A9" w:rsidRDefault="006A33A9" w:rsidP="006A33A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Mars </w:t>
            </w:r>
          </w:p>
          <w:p w:rsidR="006A33A9" w:rsidRPr="00A177EF" w:rsidRDefault="006A33A9" w:rsidP="006A33A9">
            <w:pPr>
              <w:rPr>
                <w:sz w:val="72"/>
                <w:szCs w:val="72"/>
              </w:rPr>
            </w:pP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6A33A9">
        <w:trPr>
          <w:trHeight w:val="410"/>
        </w:trPr>
        <w:tc>
          <w:tcPr>
            <w:tcW w:w="4152" w:type="dxa"/>
          </w:tcPr>
          <w:p w:rsidR="006A33A9" w:rsidRDefault="006A33A9" w:rsidP="006A33A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Saturn </w:t>
            </w:r>
          </w:p>
          <w:p w:rsidR="006A33A9" w:rsidRDefault="006A33A9" w:rsidP="006A33A9">
            <w:pPr>
              <w:rPr>
                <w:sz w:val="72"/>
                <w:szCs w:val="72"/>
              </w:rPr>
            </w:pP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6A33A9">
        <w:trPr>
          <w:trHeight w:val="452"/>
        </w:trPr>
        <w:tc>
          <w:tcPr>
            <w:tcW w:w="4152" w:type="dxa"/>
          </w:tcPr>
          <w:p w:rsidR="006A33A9" w:rsidRDefault="006A33A9" w:rsidP="006A33A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oon</w:t>
            </w:r>
          </w:p>
          <w:p w:rsidR="006A33A9" w:rsidRDefault="006A33A9" w:rsidP="006A33A9">
            <w:pPr>
              <w:rPr>
                <w:sz w:val="72"/>
                <w:szCs w:val="72"/>
              </w:rPr>
            </w:pP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6A33A9">
        <w:trPr>
          <w:trHeight w:val="427"/>
        </w:trPr>
        <w:tc>
          <w:tcPr>
            <w:tcW w:w="4152" w:type="dxa"/>
          </w:tcPr>
          <w:p w:rsidR="006A33A9" w:rsidRDefault="006A33A9" w:rsidP="006A33A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Comet</w:t>
            </w:r>
          </w:p>
          <w:p w:rsidR="006A33A9" w:rsidRDefault="006A33A9" w:rsidP="006A33A9">
            <w:pPr>
              <w:rPr>
                <w:sz w:val="72"/>
                <w:szCs w:val="72"/>
              </w:rPr>
            </w:pP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6A33A9">
        <w:trPr>
          <w:trHeight w:val="410"/>
        </w:trPr>
        <w:tc>
          <w:tcPr>
            <w:tcW w:w="4152" w:type="dxa"/>
          </w:tcPr>
          <w:p w:rsidR="006A33A9" w:rsidRDefault="006A33A9" w:rsidP="006A33A9">
            <w:pPr>
              <w:rPr>
                <w:sz w:val="72"/>
                <w:szCs w:val="72"/>
              </w:rPr>
            </w:pPr>
            <w:r w:rsidRPr="006A33A9">
              <w:rPr>
                <w:sz w:val="72"/>
                <w:szCs w:val="72"/>
              </w:rPr>
              <w:t>Space Shuttle</w:t>
            </w: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6A33A9">
        <w:trPr>
          <w:trHeight w:val="1100"/>
        </w:trPr>
        <w:tc>
          <w:tcPr>
            <w:tcW w:w="4152" w:type="dxa"/>
          </w:tcPr>
          <w:p w:rsidR="006A33A9" w:rsidRDefault="006A33A9" w:rsidP="006A33A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Astronaut </w:t>
            </w:r>
          </w:p>
          <w:p w:rsidR="006A33A9" w:rsidRPr="00A177EF" w:rsidRDefault="006A33A9" w:rsidP="006A33A9">
            <w:pPr>
              <w:rPr>
                <w:sz w:val="72"/>
                <w:szCs w:val="72"/>
              </w:rPr>
            </w:pP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6A33A9">
        <w:trPr>
          <w:trHeight w:val="1040"/>
        </w:trPr>
        <w:tc>
          <w:tcPr>
            <w:tcW w:w="4152" w:type="dxa"/>
          </w:tcPr>
          <w:p w:rsidR="006A33A9" w:rsidRDefault="006A33A9" w:rsidP="006A33A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un</w:t>
            </w:r>
          </w:p>
          <w:p w:rsidR="006A33A9" w:rsidRPr="00A177EF" w:rsidRDefault="006A33A9" w:rsidP="006A33A9">
            <w:pPr>
              <w:rPr>
                <w:sz w:val="72"/>
                <w:szCs w:val="72"/>
              </w:rPr>
            </w:pP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6A33A9">
        <w:trPr>
          <w:trHeight w:val="1100"/>
        </w:trPr>
        <w:tc>
          <w:tcPr>
            <w:tcW w:w="4152" w:type="dxa"/>
          </w:tcPr>
          <w:p w:rsidR="006A33A9" w:rsidRDefault="006A33A9" w:rsidP="006A33A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steroid</w:t>
            </w:r>
          </w:p>
          <w:p w:rsidR="006A33A9" w:rsidRPr="00A177EF" w:rsidRDefault="006A33A9" w:rsidP="006A33A9">
            <w:pPr>
              <w:rPr>
                <w:sz w:val="72"/>
                <w:szCs w:val="72"/>
              </w:rPr>
            </w:pP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6A33A9">
        <w:trPr>
          <w:trHeight w:val="854"/>
        </w:trPr>
        <w:tc>
          <w:tcPr>
            <w:tcW w:w="4152" w:type="dxa"/>
          </w:tcPr>
          <w:p w:rsidR="006A33A9" w:rsidRDefault="006A33A9" w:rsidP="006A33A9">
            <w:pPr>
              <w:tabs>
                <w:tab w:val="left" w:pos="1239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atellite</w:t>
            </w:r>
          </w:p>
          <w:p w:rsidR="006A33A9" w:rsidRPr="00A177EF" w:rsidRDefault="006A33A9" w:rsidP="006A33A9">
            <w:pPr>
              <w:tabs>
                <w:tab w:val="left" w:pos="1239"/>
              </w:tabs>
              <w:rPr>
                <w:sz w:val="72"/>
                <w:szCs w:val="72"/>
              </w:rPr>
            </w:pP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6A33A9">
        <w:trPr>
          <w:trHeight w:val="452"/>
        </w:trPr>
        <w:tc>
          <w:tcPr>
            <w:tcW w:w="4152" w:type="dxa"/>
          </w:tcPr>
          <w:p w:rsidR="006A33A9" w:rsidRDefault="006A33A9" w:rsidP="006A33A9">
            <w:pPr>
              <w:tabs>
                <w:tab w:val="left" w:pos="1239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ilky Way</w:t>
            </w:r>
          </w:p>
          <w:p w:rsidR="006A33A9" w:rsidRDefault="006A33A9" w:rsidP="006A33A9">
            <w:pPr>
              <w:tabs>
                <w:tab w:val="left" w:pos="1239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</w:p>
        </w:tc>
        <w:tc>
          <w:tcPr>
            <w:tcW w:w="4588" w:type="dxa"/>
          </w:tcPr>
          <w:p w:rsidR="006A33A9" w:rsidRDefault="006A33A9" w:rsidP="006A33A9"/>
        </w:tc>
      </w:tr>
      <w:tr w:rsidR="006A33A9" w:rsidTr="00056D3A">
        <w:trPr>
          <w:trHeight w:val="419"/>
        </w:trPr>
        <w:tc>
          <w:tcPr>
            <w:tcW w:w="4152" w:type="dxa"/>
          </w:tcPr>
          <w:p w:rsidR="006A33A9" w:rsidRDefault="006A33A9" w:rsidP="006A33A9">
            <w:pPr>
              <w:tabs>
                <w:tab w:val="left" w:pos="1239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Universe </w:t>
            </w:r>
          </w:p>
        </w:tc>
        <w:tc>
          <w:tcPr>
            <w:tcW w:w="4588" w:type="dxa"/>
          </w:tcPr>
          <w:p w:rsidR="006A33A9" w:rsidRDefault="006A33A9" w:rsidP="006A33A9"/>
          <w:p w:rsidR="006A33A9" w:rsidRDefault="006A33A9" w:rsidP="006A33A9"/>
          <w:p w:rsidR="006A33A9" w:rsidRDefault="006A33A9" w:rsidP="006A33A9"/>
          <w:p w:rsidR="006A33A9" w:rsidRDefault="006A33A9" w:rsidP="006A33A9"/>
          <w:p w:rsidR="006A33A9" w:rsidRDefault="006A33A9" w:rsidP="006A33A9"/>
        </w:tc>
      </w:tr>
    </w:tbl>
    <w:p w:rsidR="00BD18E5" w:rsidRPr="00BD18E5" w:rsidRDefault="00BD18E5" w:rsidP="00937EA8">
      <w:pPr>
        <w:jc w:val="center"/>
        <w:rPr>
          <w:sz w:val="28"/>
          <w:szCs w:val="28"/>
        </w:rPr>
      </w:pPr>
    </w:p>
    <w:sectPr w:rsidR="00BD18E5" w:rsidRPr="00BD18E5" w:rsidSect="001976DD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84" w:rsidRDefault="00CC6684" w:rsidP="00616357">
      <w:pPr>
        <w:spacing w:after="0" w:line="240" w:lineRule="auto"/>
      </w:pPr>
      <w:r>
        <w:separator/>
      </w:r>
    </w:p>
  </w:endnote>
  <w:endnote w:type="continuationSeparator" w:id="0">
    <w:p w:rsidR="00CC6684" w:rsidRDefault="00CC6684" w:rsidP="0061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57" w:rsidRDefault="000318AB">
    <w:pPr>
      <w:pStyle w:val="Footer"/>
    </w:pPr>
    <w:r>
      <w:t>1</w:t>
    </w:r>
    <w:r w:rsidRPr="000318AB">
      <w:rPr>
        <w:vertAlign w:val="superscript"/>
      </w:rPr>
      <w:t>st</w:t>
    </w:r>
    <w:r>
      <w:t xml:space="preserve"> -</w:t>
    </w:r>
    <w:proofErr w:type="gramStart"/>
    <w:r>
      <w:t>4</w:t>
    </w:r>
    <w:r w:rsidRPr="000318AB">
      <w:rPr>
        <w:vertAlign w:val="superscript"/>
      </w:rPr>
      <w:t>th</w:t>
    </w:r>
    <w:r>
      <w:t xml:space="preserve">  </w:t>
    </w:r>
    <w:proofErr w:type="spellStart"/>
    <w:r>
      <w:t>Dubon</w:t>
    </w:r>
    <w:proofErr w:type="spellEnd"/>
    <w:proofErr w:type="gramEnd"/>
    <w:r w:rsidR="00616357">
      <w:t xml:space="preserve"> Lab</w:t>
    </w:r>
  </w:p>
  <w:p w:rsidR="00616357" w:rsidRDefault="00616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84" w:rsidRDefault="00CC6684" w:rsidP="00616357">
      <w:pPr>
        <w:spacing w:after="0" w:line="240" w:lineRule="auto"/>
      </w:pPr>
      <w:r>
        <w:separator/>
      </w:r>
    </w:p>
  </w:footnote>
  <w:footnote w:type="continuationSeparator" w:id="0">
    <w:p w:rsidR="00CC6684" w:rsidRDefault="00CC6684" w:rsidP="00616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EF"/>
    <w:rsid w:val="000318AB"/>
    <w:rsid w:val="001976DD"/>
    <w:rsid w:val="00484E7B"/>
    <w:rsid w:val="00616357"/>
    <w:rsid w:val="006A33A9"/>
    <w:rsid w:val="00937EA8"/>
    <w:rsid w:val="00A177EF"/>
    <w:rsid w:val="00B63F21"/>
    <w:rsid w:val="00BD18E5"/>
    <w:rsid w:val="00CC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57"/>
  </w:style>
  <w:style w:type="paragraph" w:styleId="Footer">
    <w:name w:val="footer"/>
    <w:basedOn w:val="Normal"/>
    <w:link w:val="Foot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57"/>
  </w:style>
  <w:style w:type="character" w:styleId="Hyperlink">
    <w:name w:val="Hyperlink"/>
    <w:basedOn w:val="DefaultParagraphFont"/>
    <w:uiPriority w:val="99"/>
    <w:unhideWhenUsed/>
    <w:rsid w:val="006A3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57"/>
  </w:style>
  <w:style w:type="paragraph" w:styleId="Footer">
    <w:name w:val="footer"/>
    <w:basedOn w:val="Normal"/>
    <w:link w:val="Foot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57"/>
  </w:style>
  <w:style w:type="character" w:styleId="Hyperlink">
    <w:name w:val="Hyperlink"/>
    <w:basedOn w:val="DefaultParagraphFont"/>
    <w:uiPriority w:val="99"/>
    <w:unhideWhenUsed/>
    <w:rsid w:val="006A3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F350-16E8-43FA-85BB-4BBA6F31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ubon</cp:lastModifiedBy>
  <cp:revision>2</cp:revision>
  <dcterms:created xsi:type="dcterms:W3CDTF">2014-04-08T16:07:00Z</dcterms:created>
  <dcterms:modified xsi:type="dcterms:W3CDTF">2014-04-08T16:07:00Z</dcterms:modified>
</cp:coreProperties>
</file>